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842C" w14:textId="3FBDA7EC" w:rsidR="001D7CDB" w:rsidRDefault="009C5197" w:rsidP="001F66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66AF9A" wp14:editId="4D1C3D96">
            <wp:simplePos x="0" y="0"/>
            <wp:positionH relativeFrom="page">
              <wp:posOffset>-45720</wp:posOffset>
            </wp:positionH>
            <wp:positionV relativeFrom="paragraph">
              <wp:posOffset>-899795</wp:posOffset>
            </wp:positionV>
            <wp:extent cx="7815076" cy="1529080"/>
            <wp:effectExtent l="0" t="0" r="0" b="0"/>
            <wp:wrapNone/>
            <wp:docPr id="6536791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811" cy="15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7555" w14:textId="2049869B" w:rsidR="001D7CDB" w:rsidRDefault="001D7CDB" w:rsidP="001F669D">
      <w:pPr>
        <w:jc w:val="center"/>
        <w:rPr>
          <w:rFonts w:ascii="Arial" w:hAnsi="Arial" w:cs="Arial"/>
          <w:b/>
          <w:sz w:val="28"/>
          <w:szCs w:val="28"/>
        </w:rPr>
      </w:pPr>
    </w:p>
    <w:p w14:paraId="6B39268D" w14:textId="77777777" w:rsidR="001D7CDB" w:rsidRDefault="001D7CDB" w:rsidP="001F669D">
      <w:pPr>
        <w:jc w:val="center"/>
        <w:rPr>
          <w:rFonts w:ascii="Arial" w:hAnsi="Arial" w:cs="Arial"/>
          <w:b/>
          <w:sz w:val="28"/>
          <w:szCs w:val="28"/>
        </w:rPr>
      </w:pPr>
    </w:p>
    <w:p w14:paraId="0A88E5EA" w14:textId="77777777" w:rsidR="009A575D" w:rsidRPr="001F1E79" w:rsidRDefault="009A575D" w:rsidP="001F669D">
      <w:pPr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1F1E79">
        <w:rPr>
          <w:rFonts w:ascii="Arial" w:hAnsi="Arial" w:cs="Arial"/>
          <w:b/>
          <w:color w:val="1F3864" w:themeColor="accent5" w:themeShade="80"/>
          <w:sz w:val="28"/>
          <w:szCs w:val="28"/>
        </w:rPr>
        <w:t>PONENCIA</w:t>
      </w:r>
      <w:r w:rsidR="00047A1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EN EXTENSO</w:t>
      </w:r>
    </w:p>
    <w:p w14:paraId="40E8EAB2" w14:textId="77777777" w:rsidR="009A575D" w:rsidRDefault="009A575D" w:rsidP="001F669D">
      <w:pPr>
        <w:jc w:val="center"/>
        <w:rPr>
          <w:rFonts w:ascii="Arial" w:hAnsi="Arial" w:cs="Arial"/>
          <w:b/>
          <w:sz w:val="28"/>
          <w:szCs w:val="28"/>
        </w:rPr>
      </w:pPr>
    </w:p>
    <w:p w14:paraId="42807A58" w14:textId="77777777" w:rsidR="003C277B" w:rsidRDefault="008B54A3" w:rsidP="001F669D">
      <w:pPr>
        <w:jc w:val="center"/>
        <w:rPr>
          <w:rFonts w:ascii="Arial" w:hAnsi="Arial" w:cs="Arial"/>
          <w:b/>
          <w:sz w:val="24"/>
          <w:szCs w:val="24"/>
        </w:rPr>
      </w:pPr>
      <w:r w:rsidRPr="003E359D">
        <w:rPr>
          <w:rFonts w:ascii="Arial" w:hAnsi="Arial" w:cs="Arial"/>
          <w:b/>
          <w:sz w:val="24"/>
          <w:szCs w:val="24"/>
        </w:rPr>
        <w:t>Título</w:t>
      </w:r>
    </w:p>
    <w:p w14:paraId="55E246FA" w14:textId="77777777" w:rsidR="001F669D" w:rsidRPr="009C5197" w:rsidRDefault="00034B2A" w:rsidP="001F669D">
      <w:pPr>
        <w:jc w:val="center"/>
        <w:rPr>
          <w:rFonts w:ascii="Arial" w:hAnsi="Arial" w:cs="Arial"/>
          <w:color w:val="001684"/>
          <w:sz w:val="20"/>
          <w:szCs w:val="20"/>
        </w:rPr>
      </w:pPr>
      <w:r w:rsidRPr="009C5197">
        <w:rPr>
          <w:rFonts w:ascii="Arial" w:hAnsi="Arial" w:cs="Arial"/>
          <w:color w:val="001684"/>
          <w:sz w:val="20"/>
          <w:szCs w:val="20"/>
        </w:rPr>
        <w:t>(Centrado,</w:t>
      </w:r>
      <w:r w:rsidR="003C277B" w:rsidRPr="009C5197">
        <w:rPr>
          <w:rFonts w:ascii="Arial" w:hAnsi="Arial" w:cs="Arial"/>
          <w:color w:val="001684"/>
          <w:sz w:val="20"/>
          <w:szCs w:val="20"/>
        </w:rPr>
        <w:t xml:space="preserve"> letra </w:t>
      </w:r>
      <w:proofErr w:type="spellStart"/>
      <w:r w:rsidR="003C277B" w:rsidRPr="009C5197">
        <w:rPr>
          <w:rFonts w:ascii="Arial" w:hAnsi="Arial" w:cs="Arial"/>
          <w:color w:val="001684"/>
          <w:sz w:val="20"/>
          <w:szCs w:val="20"/>
        </w:rPr>
        <w:t>arial</w:t>
      </w:r>
      <w:proofErr w:type="spellEnd"/>
      <w:r w:rsidR="003C277B" w:rsidRPr="009C5197">
        <w:rPr>
          <w:rFonts w:ascii="Arial" w:hAnsi="Arial" w:cs="Arial"/>
          <w:color w:val="001684"/>
          <w:sz w:val="20"/>
          <w:szCs w:val="20"/>
        </w:rPr>
        <w:t xml:space="preserve">, </w:t>
      </w:r>
      <w:r w:rsidR="00DA41B3" w:rsidRPr="009C5197">
        <w:rPr>
          <w:rFonts w:ascii="Arial" w:hAnsi="Arial" w:cs="Arial"/>
          <w:color w:val="001684"/>
          <w:sz w:val="20"/>
          <w:szCs w:val="20"/>
        </w:rPr>
        <w:t>tamaño 12</w:t>
      </w:r>
      <w:r w:rsidRPr="009C5197">
        <w:rPr>
          <w:rFonts w:ascii="Arial" w:hAnsi="Arial" w:cs="Arial"/>
          <w:color w:val="001684"/>
          <w:sz w:val="20"/>
          <w:szCs w:val="20"/>
        </w:rPr>
        <w:t xml:space="preserve">, </w:t>
      </w:r>
      <w:r w:rsidR="003C277B" w:rsidRPr="009C5197">
        <w:rPr>
          <w:rFonts w:ascii="Arial" w:hAnsi="Arial" w:cs="Arial"/>
          <w:color w:val="001684"/>
          <w:sz w:val="20"/>
          <w:szCs w:val="20"/>
        </w:rPr>
        <w:t>con negritas, sólo con las mayúsculas correspondientes</w:t>
      </w:r>
      <w:r w:rsidRPr="009C5197">
        <w:rPr>
          <w:rFonts w:ascii="Arial" w:hAnsi="Arial" w:cs="Arial"/>
          <w:color w:val="001684"/>
          <w:sz w:val="20"/>
          <w:szCs w:val="20"/>
        </w:rPr>
        <w:t>, extensión máxima 15 palabras</w:t>
      </w:r>
      <w:r w:rsidR="003C277B" w:rsidRPr="009C5197">
        <w:rPr>
          <w:rFonts w:ascii="Arial" w:hAnsi="Arial" w:cs="Arial"/>
          <w:color w:val="001684"/>
          <w:sz w:val="20"/>
          <w:szCs w:val="20"/>
        </w:rPr>
        <w:t>)</w:t>
      </w:r>
    </w:p>
    <w:p w14:paraId="64C9C9D2" w14:textId="77777777" w:rsidR="004D60E4" w:rsidRPr="00831D4F" w:rsidRDefault="004D60E4" w:rsidP="008B54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5077CC" w14:textId="77777777" w:rsidR="0045704B" w:rsidRPr="00411B10" w:rsidRDefault="004D60E4" w:rsidP="009F17E3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11B10">
        <w:rPr>
          <w:rFonts w:ascii="Arial" w:hAnsi="Arial" w:cs="Arial"/>
          <w:bCs/>
          <w:sz w:val="24"/>
          <w:szCs w:val="24"/>
        </w:rPr>
        <w:t>Autor</w:t>
      </w:r>
      <w:r w:rsidR="008B54A3" w:rsidRPr="00411B10">
        <w:rPr>
          <w:rFonts w:ascii="Arial" w:hAnsi="Arial" w:cs="Arial"/>
          <w:bCs/>
          <w:sz w:val="24"/>
          <w:szCs w:val="24"/>
        </w:rPr>
        <w:t>(a)</w:t>
      </w:r>
      <w:r w:rsidR="00FA0ED0" w:rsidRPr="00411B10">
        <w:rPr>
          <w:rFonts w:ascii="Arial" w:hAnsi="Arial" w:cs="Arial"/>
          <w:bCs/>
          <w:sz w:val="24"/>
          <w:szCs w:val="24"/>
        </w:rPr>
        <w:t xml:space="preserve"> 1</w:t>
      </w:r>
      <w:r w:rsidR="009105BC" w:rsidRPr="00411B10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</w:p>
    <w:p w14:paraId="2610A647" w14:textId="77777777" w:rsidR="00FA0ED0" w:rsidRPr="00411B10" w:rsidRDefault="00FA0ED0" w:rsidP="00FA0ED0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11B10">
        <w:rPr>
          <w:rFonts w:ascii="Arial" w:hAnsi="Arial" w:cs="Arial"/>
          <w:bCs/>
          <w:sz w:val="24"/>
          <w:szCs w:val="24"/>
        </w:rPr>
        <w:t>Autor(a) 2</w:t>
      </w:r>
      <w:r w:rsidR="009105BC" w:rsidRPr="00411B10">
        <w:rPr>
          <w:rStyle w:val="Refdenotaalpie"/>
          <w:rFonts w:ascii="Arial" w:hAnsi="Arial" w:cs="Arial"/>
          <w:bCs/>
          <w:sz w:val="24"/>
          <w:szCs w:val="24"/>
        </w:rPr>
        <w:footnoteReference w:id="2"/>
      </w:r>
    </w:p>
    <w:p w14:paraId="67C7AB1C" w14:textId="77777777" w:rsidR="00FA0ED0" w:rsidRPr="003A567E" w:rsidRDefault="00FA0ED0" w:rsidP="003A567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11B10">
        <w:rPr>
          <w:rFonts w:ascii="Arial" w:hAnsi="Arial" w:cs="Arial"/>
          <w:bCs/>
          <w:sz w:val="24"/>
          <w:szCs w:val="24"/>
        </w:rPr>
        <w:t>Autor(a) 3</w:t>
      </w:r>
      <w:r w:rsidR="009105BC">
        <w:rPr>
          <w:rStyle w:val="Refdenotaalpie"/>
          <w:rFonts w:ascii="Arial" w:hAnsi="Arial" w:cs="Arial"/>
          <w:b/>
          <w:bCs/>
          <w:sz w:val="24"/>
          <w:szCs w:val="24"/>
        </w:rPr>
        <w:footnoteReference w:id="3"/>
      </w:r>
    </w:p>
    <w:p w14:paraId="71FC4FA6" w14:textId="77777777" w:rsidR="0066641F" w:rsidRPr="009C5197" w:rsidRDefault="006D4EFF" w:rsidP="0066641F">
      <w:pPr>
        <w:spacing w:after="0" w:line="240" w:lineRule="auto"/>
        <w:jc w:val="right"/>
        <w:rPr>
          <w:rFonts w:ascii="Arial" w:hAnsi="Arial" w:cs="Arial"/>
          <w:color w:val="001684"/>
          <w:sz w:val="20"/>
          <w:szCs w:val="20"/>
        </w:rPr>
      </w:pPr>
      <w:r w:rsidRPr="009C5197">
        <w:rPr>
          <w:rFonts w:ascii="Arial" w:hAnsi="Arial" w:cs="Arial"/>
          <w:color w:val="001684"/>
          <w:sz w:val="20"/>
          <w:szCs w:val="20"/>
        </w:rPr>
        <w:t>(M</w:t>
      </w:r>
      <w:r w:rsidR="0066641F" w:rsidRPr="009C5197">
        <w:rPr>
          <w:rFonts w:ascii="Arial" w:hAnsi="Arial" w:cs="Arial"/>
          <w:color w:val="001684"/>
          <w:sz w:val="20"/>
          <w:szCs w:val="20"/>
        </w:rPr>
        <w:t>áximo tres participantes;</w:t>
      </w:r>
      <w:r w:rsidR="00AF1655" w:rsidRPr="009C5197">
        <w:rPr>
          <w:rFonts w:ascii="Arial" w:hAnsi="Arial" w:cs="Arial"/>
          <w:color w:val="001684"/>
          <w:sz w:val="20"/>
          <w:szCs w:val="20"/>
        </w:rPr>
        <w:t xml:space="preserve"> nombre(s) seguido(s) de apellidos;</w:t>
      </w:r>
      <w:r w:rsidR="0066641F" w:rsidRPr="009C5197">
        <w:rPr>
          <w:rFonts w:ascii="Arial" w:hAnsi="Arial" w:cs="Arial"/>
          <w:color w:val="001684"/>
          <w:sz w:val="20"/>
          <w:szCs w:val="20"/>
        </w:rPr>
        <w:t xml:space="preserve"> </w:t>
      </w:r>
    </w:p>
    <w:p w14:paraId="77888485" w14:textId="77777777" w:rsidR="0056081B" w:rsidRPr="009C5197" w:rsidRDefault="0066641F" w:rsidP="0066641F">
      <w:pPr>
        <w:spacing w:after="0" w:line="240" w:lineRule="auto"/>
        <w:jc w:val="right"/>
        <w:rPr>
          <w:rFonts w:ascii="Arial" w:hAnsi="Arial" w:cs="Arial"/>
          <w:color w:val="001684"/>
          <w:sz w:val="20"/>
          <w:szCs w:val="20"/>
        </w:rPr>
      </w:pPr>
      <w:r w:rsidRPr="009C5197">
        <w:rPr>
          <w:rFonts w:ascii="Arial" w:hAnsi="Arial" w:cs="Arial"/>
          <w:color w:val="001684"/>
          <w:sz w:val="20"/>
          <w:szCs w:val="20"/>
        </w:rPr>
        <w:t>i</w:t>
      </w:r>
      <w:r w:rsidR="0056081B" w:rsidRPr="009C5197">
        <w:rPr>
          <w:rFonts w:ascii="Arial" w:hAnsi="Arial" w:cs="Arial"/>
          <w:color w:val="001684"/>
          <w:sz w:val="20"/>
          <w:szCs w:val="20"/>
        </w:rPr>
        <w:t xml:space="preserve">ndicar en pie de página el grado académico, </w:t>
      </w:r>
    </w:p>
    <w:p w14:paraId="4B50CDD7" w14:textId="77777777" w:rsidR="0045704B" w:rsidRPr="009C5197" w:rsidRDefault="0056081B" w:rsidP="0056081B">
      <w:pPr>
        <w:spacing w:after="0" w:line="240" w:lineRule="auto"/>
        <w:jc w:val="right"/>
        <w:rPr>
          <w:rFonts w:ascii="Arial" w:hAnsi="Arial" w:cs="Arial"/>
          <w:color w:val="001684"/>
          <w:sz w:val="20"/>
          <w:szCs w:val="20"/>
        </w:rPr>
      </w:pPr>
      <w:r w:rsidRPr="009C5197">
        <w:rPr>
          <w:rFonts w:ascii="Arial" w:hAnsi="Arial" w:cs="Arial"/>
          <w:color w:val="001684"/>
          <w:sz w:val="20"/>
          <w:szCs w:val="20"/>
        </w:rPr>
        <w:t>la institución de procedencia y correo electrónico</w:t>
      </w:r>
      <w:r w:rsidR="00835F9B" w:rsidRPr="009C5197">
        <w:rPr>
          <w:rFonts w:ascii="Arial" w:hAnsi="Arial" w:cs="Arial"/>
          <w:color w:val="001684"/>
          <w:sz w:val="20"/>
          <w:szCs w:val="20"/>
        </w:rPr>
        <w:t>)</w:t>
      </w:r>
    </w:p>
    <w:p w14:paraId="75F57DC1" w14:textId="77777777" w:rsidR="004D60E4" w:rsidRPr="00622379" w:rsidRDefault="004D60E4" w:rsidP="004D60E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E64E58" w14:textId="77777777" w:rsidR="007D219C" w:rsidRPr="003F7526" w:rsidRDefault="00F328D3" w:rsidP="00A55DD5">
      <w:pPr>
        <w:spacing w:after="0" w:line="480" w:lineRule="auto"/>
        <w:ind w:right="4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F7526">
        <w:rPr>
          <w:rFonts w:ascii="Arial" w:hAnsi="Arial" w:cs="Arial"/>
          <w:b/>
          <w:bCs/>
          <w:sz w:val="24"/>
          <w:szCs w:val="24"/>
        </w:rPr>
        <w:t>Introducción</w:t>
      </w:r>
    </w:p>
    <w:p w14:paraId="4F588246" w14:textId="77777777" w:rsidR="004D60E4" w:rsidRPr="009C5197" w:rsidRDefault="00363024" w:rsidP="00A55DD5">
      <w:pPr>
        <w:spacing w:after="0" w:line="480" w:lineRule="auto"/>
        <w:ind w:right="49"/>
        <w:contextualSpacing/>
        <w:jc w:val="both"/>
        <w:rPr>
          <w:rFonts w:ascii="Arial" w:hAnsi="Arial" w:cs="Arial"/>
          <w:color w:val="001684"/>
          <w:sz w:val="24"/>
          <w:szCs w:val="24"/>
        </w:rPr>
      </w:pPr>
      <w:r w:rsidRPr="009C5197">
        <w:rPr>
          <w:rFonts w:ascii="Arial" w:hAnsi="Arial" w:cs="Arial"/>
          <w:bCs/>
          <w:color w:val="001684"/>
          <w:sz w:val="24"/>
          <w:szCs w:val="24"/>
        </w:rPr>
        <w:t>(</w:t>
      </w:r>
      <w:r w:rsidR="005302D7" w:rsidRPr="009C5197">
        <w:rPr>
          <w:rFonts w:ascii="Arial" w:hAnsi="Arial" w:cs="Arial"/>
          <w:color w:val="001684"/>
          <w:sz w:val="24"/>
          <w:szCs w:val="24"/>
        </w:rPr>
        <w:t>Deberá contener el objetivo del trabajo y la contextualización del problema</w:t>
      </w:r>
      <w:r w:rsidR="00485B2C" w:rsidRPr="009C5197">
        <w:rPr>
          <w:rFonts w:ascii="Arial" w:hAnsi="Arial" w:cs="Arial"/>
          <w:color w:val="001684"/>
          <w:sz w:val="24"/>
          <w:szCs w:val="24"/>
        </w:rPr>
        <w:t>;</w:t>
      </w:r>
      <w:r w:rsidR="00D32F1C" w:rsidRPr="009C5197">
        <w:rPr>
          <w:rFonts w:ascii="Arial" w:hAnsi="Arial" w:cs="Arial"/>
          <w:color w:val="001684"/>
          <w:sz w:val="24"/>
          <w:szCs w:val="24"/>
        </w:rPr>
        <w:t xml:space="preserve"> o</w:t>
      </w:r>
      <w:r w:rsidR="00F20DB8" w:rsidRPr="009C5197">
        <w:rPr>
          <w:rFonts w:ascii="Arial" w:hAnsi="Arial" w:cs="Arial"/>
          <w:color w:val="001684"/>
          <w:sz w:val="24"/>
          <w:szCs w:val="24"/>
        </w:rPr>
        <w:t xml:space="preserve"> de la</w:t>
      </w:r>
      <w:r w:rsidR="00D32F1C" w:rsidRPr="009C5197">
        <w:rPr>
          <w:rFonts w:ascii="Arial" w:hAnsi="Arial" w:cs="Arial"/>
          <w:color w:val="001684"/>
          <w:sz w:val="24"/>
          <w:szCs w:val="24"/>
        </w:rPr>
        <w:t xml:space="preserve"> discusión teórica, metodológica, histórica y/o temática </w:t>
      </w:r>
      <w:r w:rsidR="00D151B4" w:rsidRPr="009C5197">
        <w:rPr>
          <w:rFonts w:ascii="Arial" w:hAnsi="Arial" w:cs="Arial"/>
          <w:color w:val="001684"/>
          <w:sz w:val="24"/>
          <w:szCs w:val="24"/>
        </w:rPr>
        <w:t>que se desarrolla</w:t>
      </w:r>
      <w:r w:rsidR="00C41AD6" w:rsidRPr="009C5197">
        <w:rPr>
          <w:rFonts w:ascii="Arial" w:hAnsi="Arial" w:cs="Arial"/>
          <w:color w:val="001684"/>
          <w:sz w:val="24"/>
          <w:szCs w:val="24"/>
        </w:rPr>
        <w:t>)</w:t>
      </w:r>
    </w:p>
    <w:p w14:paraId="118A9E62" w14:textId="77777777" w:rsidR="004D60E4" w:rsidRPr="003F7526" w:rsidRDefault="004D60E4" w:rsidP="00A55DD5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EADF1C" w14:textId="77777777" w:rsidR="00CA579E" w:rsidRPr="003F7526" w:rsidRDefault="00CA579E" w:rsidP="00A55DD5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both"/>
        <w:textAlignment w:val="baseline"/>
        <w:rPr>
          <w:rFonts w:ascii="Arial" w:hAnsi="Arial" w:cs="Arial"/>
          <w:b/>
        </w:rPr>
      </w:pPr>
      <w:r w:rsidRPr="003F7526">
        <w:rPr>
          <w:rFonts w:ascii="Arial" w:hAnsi="Arial" w:cs="Arial"/>
          <w:b/>
        </w:rPr>
        <w:t>Aproximación teórica</w:t>
      </w:r>
    </w:p>
    <w:p w14:paraId="067DEFEB" w14:textId="77777777" w:rsidR="005047C3" w:rsidRPr="009C5197" w:rsidRDefault="00CA579E" w:rsidP="00A55DD5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both"/>
        <w:textAlignment w:val="baseline"/>
        <w:rPr>
          <w:rFonts w:ascii="Arial" w:hAnsi="Arial" w:cs="Arial"/>
          <w:color w:val="001684"/>
        </w:rPr>
      </w:pPr>
      <w:r w:rsidRPr="009C5197">
        <w:rPr>
          <w:rFonts w:ascii="Arial" w:hAnsi="Arial" w:cs="Arial"/>
          <w:color w:val="001684"/>
        </w:rPr>
        <w:t>(Enmarca los elementos teór</w:t>
      </w:r>
      <w:r w:rsidR="00B23400" w:rsidRPr="009C5197">
        <w:rPr>
          <w:rFonts w:ascii="Arial" w:hAnsi="Arial" w:cs="Arial"/>
          <w:color w:val="001684"/>
        </w:rPr>
        <w:t>icos que guían la investigación</w:t>
      </w:r>
      <w:r w:rsidRPr="009C5197">
        <w:rPr>
          <w:rFonts w:ascii="Arial" w:hAnsi="Arial" w:cs="Arial"/>
          <w:color w:val="001684"/>
        </w:rPr>
        <w:t>)</w:t>
      </w:r>
    </w:p>
    <w:p w14:paraId="2869CD6F" w14:textId="77777777" w:rsidR="0060309D" w:rsidRPr="003F7526" w:rsidRDefault="0060309D" w:rsidP="00A55DD5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both"/>
        <w:textAlignment w:val="baseline"/>
        <w:rPr>
          <w:rFonts w:ascii="Arial" w:hAnsi="Arial" w:cs="Arial"/>
          <w:color w:val="806000" w:themeColor="accent4" w:themeShade="80"/>
        </w:rPr>
      </w:pPr>
    </w:p>
    <w:p w14:paraId="7DFAE49A" w14:textId="77777777" w:rsidR="0060309D" w:rsidRPr="003F7526" w:rsidRDefault="0060309D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7526">
        <w:rPr>
          <w:rFonts w:ascii="Arial" w:hAnsi="Arial" w:cs="Arial"/>
          <w:b/>
          <w:sz w:val="24"/>
          <w:szCs w:val="24"/>
        </w:rPr>
        <w:t>Metodología</w:t>
      </w:r>
    </w:p>
    <w:p w14:paraId="1D20DA83" w14:textId="77777777" w:rsidR="0060309D" w:rsidRPr="009C5197" w:rsidRDefault="00680148" w:rsidP="00C1505C">
      <w:pPr>
        <w:jc w:val="both"/>
        <w:rPr>
          <w:rFonts w:ascii="Arial" w:hAnsi="Arial" w:cs="Arial"/>
          <w:color w:val="001684"/>
          <w:sz w:val="24"/>
          <w:szCs w:val="24"/>
        </w:rPr>
      </w:pPr>
      <w:r w:rsidRPr="009C5197">
        <w:rPr>
          <w:rFonts w:ascii="Arial" w:hAnsi="Arial" w:cs="Arial"/>
          <w:color w:val="001684"/>
          <w:sz w:val="24"/>
          <w:szCs w:val="24"/>
        </w:rPr>
        <w:t>(</w:t>
      </w:r>
      <w:r w:rsidR="0060309D" w:rsidRPr="009C5197">
        <w:rPr>
          <w:rFonts w:ascii="Arial" w:hAnsi="Arial" w:cs="Arial"/>
          <w:color w:val="001684"/>
          <w:sz w:val="24"/>
          <w:szCs w:val="24"/>
        </w:rPr>
        <w:t>Detallar la estrategia metodológica planteada, las herramientas, temporalidad, sujetos de estudio y categorías para el análisis</w:t>
      </w:r>
      <w:r w:rsidR="00C1505C" w:rsidRPr="009C5197">
        <w:rPr>
          <w:rFonts w:ascii="Arial" w:hAnsi="Arial" w:cs="Arial"/>
          <w:color w:val="001684"/>
          <w:sz w:val="24"/>
          <w:szCs w:val="24"/>
        </w:rPr>
        <w:t>. Se puede omitir</w:t>
      </w:r>
      <w:r w:rsidR="00830D89" w:rsidRPr="009C5197">
        <w:rPr>
          <w:rFonts w:ascii="Arial" w:hAnsi="Arial" w:cs="Arial"/>
          <w:color w:val="001684"/>
          <w:sz w:val="24"/>
          <w:szCs w:val="24"/>
        </w:rPr>
        <w:t>,</w:t>
      </w:r>
      <w:r w:rsidR="007F66A0" w:rsidRPr="009C5197">
        <w:rPr>
          <w:rFonts w:ascii="Arial" w:hAnsi="Arial" w:cs="Arial"/>
          <w:color w:val="001684"/>
          <w:sz w:val="24"/>
          <w:szCs w:val="24"/>
        </w:rPr>
        <w:t xml:space="preserve"> si es el caso, para </w:t>
      </w:r>
      <w:r w:rsidR="007F66A0" w:rsidRPr="009C5197">
        <w:rPr>
          <w:rFonts w:ascii="Arial" w:hAnsi="Arial" w:cs="Arial"/>
          <w:color w:val="001684"/>
          <w:sz w:val="24"/>
          <w:szCs w:val="24"/>
        </w:rPr>
        <w:lastRenderedPageBreak/>
        <w:t>las ponencias que presentan</w:t>
      </w:r>
      <w:r w:rsidR="00C1505C" w:rsidRPr="009C5197">
        <w:rPr>
          <w:rFonts w:ascii="Arial" w:hAnsi="Arial" w:cs="Arial"/>
          <w:color w:val="001684"/>
          <w:sz w:val="24"/>
          <w:szCs w:val="24"/>
        </w:rPr>
        <w:t xml:space="preserve"> </w:t>
      </w:r>
      <w:r w:rsidR="002F0B39" w:rsidRPr="009C5197">
        <w:rPr>
          <w:rFonts w:ascii="Arial" w:hAnsi="Arial" w:cs="Arial"/>
          <w:color w:val="001684"/>
          <w:sz w:val="24"/>
          <w:szCs w:val="24"/>
        </w:rPr>
        <w:t xml:space="preserve">solo </w:t>
      </w:r>
      <w:r w:rsidR="007F66A0" w:rsidRPr="009C5197">
        <w:rPr>
          <w:rFonts w:ascii="Arial" w:hAnsi="Arial" w:cs="Arial"/>
          <w:color w:val="001684"/>
          <w:sz w:val="24"/>
          <w:szCs w:val="24"/>
        </w:rPr>
        <w:t>a</w:t>
      </w:r>
      <w:r w:rsidR="00C1505C" w:rsidRPr="009C5197">
        <w:rPr>
          <w:rFonts w:ascii="Arial" w:hAnsi="Arial" w:cs="Arial"/>
          <w:color w:val="001684"/>
          <w:sz w:val="24"/>
          <w:szCs w:val="24"/>
        </w:rPr>
        <w:t>nálisis y discusiones teóricas, metodológicas, históricas y temáticas</w:t>
      </w:r>
      <w:r w:rsidRPr="009C5197">
        <w:rPr>
          <w:rFonts w:ascii="Arial" w:hAnsi="Arial" w:cs="Arial"/>
          <w:color w:val="001684"/>
          <w:sz w:val="24"/>
          <w:szCs w:val="24"/>
        </w:rPr>
        <w:t>)</w:t>
      </w:r>
    </w:p>
    <w:p w14:paraId="106BA318" w14:textId="77777777" w:rsidR="00915DBF" w:rsidRPr="003F7526" w:rsidRDefault="00915DBF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5C787C" w14:textId="77777777" w:rsidR="0060309D" w:rsidRPr="003F7526" w:rsidRDefault="00BA0A32" w:rsidP="00A55DD5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7526">
        <w:rPr>
          <w:rFonts w:ascii="Arial" w:hAnsi="Arial" w:cs="Arial"/>
          <w:b/>
          <w:sz w:val="24"/>
          <w:szCs w:val="24"/>
        </w:rPr>
        <w:t>Desarrollo</w:t>
      </w:r>
    </w:p>
    <w:p w14:paraId="5286D954" w14:textId="77777777" w:rsidR="007E382D" w:rsidRPr="009C5197" w:rsidRDefault="00F248C9" w:rsidP="00A55DD5">
      <w:pPr>
        <w:spacing w:after="0" w:line="480" w:lineRule="auto"/>
        <w:contextualSpacing/>
        <w:jc w:val="both"/>
        <w:rPr>
          <w:rFonts w:ascii="Arial" w:hAnsi="Arial" w:cs="Arial"/>
          <w:color w:val="001684"/>
          <w:sz w:val="24"/>
          <w:szCs w:val="24"/>
        </w:rPr>
      </w:pPr>
      <w:r w:rsidRPr="009C5197">
        <w:rPr>
          <w:rFonts w:ascii="Arial" w:hAnsi="Arial" w:cs="Arial"/>
          <w:color w:val="001684"/>
          <w:sz w:val="24"/>
          <w:szCs w:val="24"/>
        </w:rPr>
        <w:t>(Explicar de manera clara y coherente el contenido central del trabajo/investigación)</w:t>
      </w:r>
    </w:p>
    <w:p w14:paraId="1A4C52C5" w14:textId="77777777" w:rsidR="007E382D" w:rsidRPr="003F7526" w:rsidRDefault="007E382D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100E94" w14:textId="77777777" w:rsidR="0060309D" w:rsidRPr="003F7526" w:rsidRDefault="0060309D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7526">
        <w:rPr>
          <w:rFonts w:ascii="Arial" w:hAnsi="Arial" w:cs="Arial"/>
          <w:b/>
          <w:sz w:val="24"/>
          <w:szCs w:val="24"/>
        </w:rPr>
        <w:t>Resultados</w:t>
      </w:r>
    </w:p>
    <w:p w14:paraId="6C0C3AC0" w14:textId="77777777" w:rsidR="007F66A0" w:rsidRPr="009C5197" w:rsidRDefault="00F248C9" w:rsidP="007F66A0">
      <w:pPr>
        <w:jc w:val="both"/>
        <w:rPr>
          <w:rFonts w:ascii="Arial" w:hAnsi="Arial" w:cs="Arial"/>
          <w:color w:val="001684"/>
          <w:sz w:val="24"/>
          <w:szCs w:val="24"/>
        </w:rPr>
      </w:pPr>
      <w:r w:rsidRPr="009C5197">
        <w:rPr>
          <w:rFonts w:ascii="Arial" w:hAnsi="Arial" w:cs="Arial"/>
          <w:color w:val="001684"/>
          <w:sz w:val="24"/>
          <w:szCs w:val="24"/>
        </w:rPr>
        <w:t>(Exponer los resultados obtenidos</w:t>
      </w:r>
      <w:r w:rsidR="00736803" w:rsidRPr="009C5197">
        <w:rPr>
          <w:rFonts w:ascii="Arial" w:hAnsi="Arial" w:cs="Arial"/>
          <w:color w:val="001684"/>
          <w:sz w:val="24"/>
          <w:szCs w:val="24"/>
        </w:rPr>
        <w:t xml:space="preserve">. </w:t>
      </w:r>
      <w:r w:rsidR="007F66A0" w:rsidRPr="009C5197">
        <w:rPr>
          <w:rFonts w:ascii="Arial" w:hAnsi="Arial" w:cs="Arial"/>
          <w:color w:val="001684"/>
          <w:sz w:val="24"/>
          <w:szCs w:val="24"/>
        </w:rPr>
        <w:t>Se puede omitir</w:t>
      </w:r>
      <w:r w:rsidR="00D033DA" w:rsidRPr="009C5197">
        <w:rPr>
          <w:rFonts w:ascii="Arial" w:hAnsi="Arial" w:cs="Arial"/>
          <w:color w:val="001684"/>
          <w:sz w:val="24"/>
          <w:szCs w:val="24"/>
        </w:rPr>
        <w:t>,</w:t>
      </w:r>
      <w:r w:rsidR="007F66A0" w:rsidRPr="009C5197">
        <w:rPr>
          <w:rFonts w:ascii="Arial" w:hAnsi="Arial" w:cs="Arial"/>
          <w:color w:val="001684"/>
          <w:sz w:val="24"/>
          <w:szCs w:val="24"/>
        </w:rPr>
        <w:t xml:space="preserve"> si es el caso, para las ponencias que presentan </w:t>
      </w:r>
      <w:r w:rsidR="00D033DA" w:rsidRPr="009C5197">
        <w:rPr>
          <w:rFonts w:ascii="Arial" w:hAnsi="Arial" w:cs="Arial"/>
          <w:color w:val="001684"/>
          <w:sz w:val="24"/>
          <w:szCs w:val="24"/>
        </w:rPr>
        <w:t xml:space="preserve">solo </w:t>
      </w:r>
      <w:r w:rsidR="007F66A0" w:rsidRPr="009C5197">
        <w:rPr>
          <w:rFonts w:ascii="Arial" w:hAnsi="Arial" w:cs="Arial"/>
          <w:color w:val="001684"/>
          <w:sz w:val="24"/>
          <w:szCs w:val="24"/>
        </w:rPr>
        <w:t>análisis y discusiones teóricas, metodológicas, históricas y temáticas)</w:t>
      </w:r>
    </w:p>
    <w:p w14:paraId="2C36C2AD" w14:textId="77777777" w:rsidR="00915DBF" w:rsidRPr="003F7526" w:rsidRDefault="00915DBF" w:rsidP="007F66A0">
      <w:pPr>
        <w:jc w:val="both"/>
        <w:rPr>
          <w:rFonts w:ascii="Arial" w:hAnsi="Arial" w:cs="Arial"/>
          <w:b/>
          <w:sz w:val="24"/>
          <w:szCs w:val="24"/>
        </w:rPr>
      </w:pPr>
    </w:p>
    <w:p w14:paraId="4BD7221E" w14:textId="77777777" w:rsidR="0060309D" w:rsidRPr="003F7526" w:rsidRDefault="0060309D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7526">
        <w:rPr>
          <w:rFonts w:ascii="Arial" w:hAnsi="Arial" w:cs="Arial"/>
          <w:b/>
          <w:sz w:val="24"/>
          <w:szCs w:val="24"/>
        </w:rPr>
        <w:t>Conclusiones</w:t>
      </w:r>
    </w:p>
    <w:p w14:paraId="1744A661" w14:textId="77777777" w:rsidR="00F248C9" w:rsidRPr="009C5197" w:rsidRDefault="00F248C9" w:rsidP="00A55DD5">
      <w:pPr>
        <w:spacing w:after="0" w:line="480" w:lineRule="auto"/>
        <w:contextualSpacing/>
        <w:jc w:val="both"/>
        <w:rPr>
          <w:rFonts w:ascii="Arial" w:hAnsi="Arial" w:cs="Arial"/>
          <w:b/>
          <w:color w:val="001684"/>
          <w:sz w:val="24"/>
          <w:szCs w:val="24"/>
        </w:rPr>
      </w:pPr>
      <w:r w:rsidRPr="009C5197">
        <w:rPr>
          <w:rFonts w:ascii="Arial" w:hAnsi="Arial" w:cs="Arial"/>
          <w:color w:val="001684"/>
          <w:sz w:val="24"/>
          <w:szCs w:val="24"/>
        </w:rPr>
        <w:t>(Interpretación general de las aportaciones del trabajo)</w:t>
      </w:r>
    </w:p>
    <w:p w14:paraId="3FAF83AC" w14:textId="77777777" w:rsidR="00284675" w:rsidRPr="003F7526" w:rsidRDefault="00284675" w:rsidP="00A55DD5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5B2C4F" w14:textId="77777777" w:rsidR="0060309D" w:rsidRPr="003F7526" w:rsidRDefault="0060309D" w:rsidP="00DA1B53">
      <w:pPr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F7526">
        <w:rPr>
          <w:rFonts w:ascii="Arial" w:hAnsi="Arial" w:cs="Arial"/>
          <w:b/>
          <w:sz w:val="24"/>
          <w:szCs w:val="24"/>
        </w:rPr>
        <w:t>Referencias</w:t>
      </w:r>
    </w:p>
    <w:p w14:paraId="03BFAFD7" w14:textId="77777777" w:rsidR="0060309D" w:rsidRPr="009C5197" w:rsidRDefault="007F5EB7" w:rsidP="00A55DD5">
      <w:pPr>
        <w:spacing w:after="0" w:line="480" w:lineRule="auto"/>
        <w:contextualSpacing/>
        <w:jc w:val="both"/>
        <w:rPr>
          <w:rFonts w:ascii="Arial" w:hAnsi="Arial" w:cs="Arial"/>
          <w:color w:val="001684"/>
          <w:sz w:val="24"/>
          <w:szCs w:val="24"/>
        </w:rPr>
      </w:pPr>
      <w:r w:rsidRPr="009C5197">
        <w:rPr>
          <w:rFonts w:ascii="Arial" w:hAnsi="Arial" w:cs="Arial"/>
          <w:color w:val="001684"/>
          <w:sz w:val="24"/>
          <w:szCs w:val="24"/>
        </w:rPr>
        <w:t>(</w:t>
      </w:r>
      <w:r w:rsidR="0060309D" w:rsidRPr="009C5197">
        <w:rPr>
          <w:rFonts w:ascii="Arial" w:hAnsi="Arial" w:cs="Arial"/>
          <w:color w:val="001684"/>
          <w:sz w:val="24"/>
          <w:szCs w:val="24"/>
        </w:rPr>
        <w:t>Retomando las normas APA y con bas</w:t>
      </w:r>
      <w:r w:rsidR="00DA1B53" w:rsidRPr="009C5197">
        <w:rPr>
          <w:rFonts w:ascii="Arial" w:hAnsi="Arial" w:cs="Arial"/>
          <w:color w:val="001684"/>
          <w:sz w:val="24"/>
          <w:szCs w:val="24"/>
        </w:rPr>
        <w:t>e en lo indicado en el Manual para redacción de</w:t>
      </w:r>
      <w:r w:rsidRPr="009C5197">
        <w:rPr>
          <w:rFonts w:ascii="Arial" w:hAnsi="Arial" w:cs="Arial"/>
          <w:color w:val="001684"/>
          <w:sz w:val="24"/>
          <w:szCs w:val="24"/>
        </w:rPr>
        <w:t xml:space="preserve"> ponencias del</w:t>
      </w:r>
      <w:r w:rsidR="00F456B8" w:rsidRPr="009C5197">
        <w:rPr>
          <w:rFonts w:ascii="Arial" w:hAnsi="Arial" w:cs="Arial"/>
          <w:color w:val="001684"/>
          <w:sz w:val="24"/>
          <w:szCs w:val="24"/>
        </w:rPr>
        <w:t xml:space="preserve"> Congr</w:t>
      </w:r>
      <w:r w:rsidRPr="009C5197">
        <w:rPr>
          <w:rFonts w:ascii="Arial" w:hAnsi="Arial" w:cs="Arial"/>
          <w:color w:val="001684"/>
          <w:sz w:val="24"/>
          <w:szCs w:val="24"/>
        </w:rPr>
        <w:t>eso)</w:t>
      </w:r>
    </w:p>
    <w:p w14:paraId="6BC9761D" w14:textId="77777777" w:rsidR="0060309D" w:rsidRPr="00CA579E" w:rsidRDefault="0060309D" w:rsidP="00A55DD5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both"/>
        <w:textAlignment w:val="baseline"/>
        <w:rPr>
          <w:rFonts w:ascii="Arial" w:hAnsi="Arial" w:cs="Arial"/>
          <w:color w:val="806000" w:themeColor="accent4" w:themeShade="80"/>
          <w:sz w:val="20"/>
          <w:szCs w:val="20"/>
          <w:shd w:val="clear" w:color="auto" w:fill="FFFFFF"/>
        </w:rPr>
      </w:pPr>
    </w:p>
    <w:p w14:paraId="2AC51A6B" w14:textId="77777777" w:rsidR="00CC3382" w:rsidRDefault="00CC3382" w:rsidP="00A55DD5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both"/>
        <w:textAlignment w:val="baseline"/>
        <w:rPr>
          <w:rFonts w:ascii="Arial" w:hAnsi="Arial" w:cs="Arial"/>
          <w:color w:val="302D2D"/>
        </w:rPr>
      </w:pPr>
    </w:p>
    <w:p w14:paraId="6693334A" w14:textId="77777777" w:rsidR="00D2376C" w:rsidRPr="00D537FA" w:rsidRDefault="00CC3382" w:rsidP="00D2376C">
      <w:p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D537FA">
        <w:rPr>
          <w:rFonts w:ascii="Arial" w:hAnsi="Arial" w:cs="Arial"/>
          <w:b/>
          <w:color w:val="1F3864" w:themeColor="accent5" w:themeShade="80"/>
          <w:sz w:val="20"/>
          <w:szCs w:val="20"/>
        </w:rPr>
        <w:t>Nota:</w:t>
      </w:r>
      <w:r w:rsidRPr="00D537FA">
        <w:rPr>
          <w:rFonts w:ascii="Arial" w:hAnsi="Arial" w:cs="Arial"/>
          <w:color w:val="1F3864" w:themeColor="accent5" w:themeShade="80"/>
          <w:sz w:val="20"/>
          <w:szCs w:val="20"/>
        </w:rPr>
        <w:t xml:space="preserve"> Formato </w:t>
      </w:r>
      <w:r w:rsidR="00D847E6" w:rsidRPr="00D537FA">
        <w:rPr>
          <w:rFonts w:ascii="Arial" w:hAnsi="Arial" w:cs="Arial"/>
          <w:color w:val="1F3864" w:themeColor="accent5" w:themeShade="80"/>
          <w:sz w:val="20"/>
          <w:szCs w:val="20"/>
        </w:rPr>
        <w:t>general del</w:t>
      </w:r>
      <w:r w:rsidRPr="00D537FA">
        <w:rPr>
          <w:rFonts w:ascii="Arial" w:hAnsi="Arial" w:cs="Arial"/>
          <w:color w:val="1F3864" w:themeColor="accent5" w:themeShade="80"/>
          <w:sz w:val="20"/>
          <w:szCs w:val="20"/>
        </w:rPr>
        <w:t xml:space="preserve"> texto en letra </w:t>
      </w:r>
      <w:proofErr w:type="spellStart"/>
      <w:r w:rsidRPr="00D537FA">
        <w:rPr>
          <w:rFonts w:ascii="Arial" w:hAnsi="Arial" w:cs="Arial"/>
          <w:color w:val="1F3864" w:themeColor="accent5" w:themeShade="80"/>
          <w:sz w:val="20"/>
          <w:szCs w:val="20"/>
        </w:rPr>
        <w:t>arial</w:t>
      </w:r>
      <w:proofErr w:type="spellEnd"/>
      <w:r w:rsidRPr="00D537FA">
        <w:rPr>
          <w:rFonts w:ascii="Arial" w:hAnsi="Arial" w:cs="Arial"/>
          <w:color w:val="1F3864" w:themeColor="accent5" w:themeShade="80"/>
          <w:sz w:val="20"/>
          <w:szCs w:val="20"/>
        </w:rPr>
        <w:t xml:space="preserve">, 12 puntos, interlineado </w:t>
      </w:r>
      <w:r w:rsidR="00D2376C" w:rsidRPr="00D537FA">
        <w:rPr>
          <w:rFonts w:ascii="Arial" w:hAnsi="Arial" w:cs="Arial"/>
          <w:color w:val="1F3864" w:themeColor="accent5" w:themeShade="80"/>
          <w:sz w:val="20"/>
          <w:szCs w:val="20"/>
        </w:rPr>
        <w:t>doble</w:t>
      </w:r>
      <w:r w:rsidRPr="00D537FA">
        <w:rPr>
          <w:rFonts w:ascii="Arial" w:hAnsi="Arial" w:cs="Arial"/>
          <w:color w:val="1F3864" w:themeColor="accent5" w:themeShade="80"/>
          <w:sz w:val="20"/>
          <w:szCs w:val="20"/>
        </w:rPr>
        <w:t>.</w:t>
      </w:r>
      <w:r w:rsidR="00D2376C" w:rsidRPr="00D537FA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D2376C" w:rsidRPr="00C300BD">
        <w:rPr>
          <w:rFonts w:ascii="Arial" w:hAnsi="Arial" w:cs="Arial"/>
          <w:color w:val="1F3864" w:themeColor="accent5" w:themeShade="80"/>
          <w:sz w:val="20"/>
          <w:szCs w:val="20"/>
        </w:rPr>
        <w:t xml:space="preserve">Extensión del documento: </w:t>
      </w:r>
      <w:r w:rsidR="00D2376C" w:rsidRPr="00D537FA">
        <w:rPr>
          <w:rFonts w:ascii="Arial" w:hAnsi="Arial" w:cs="Arial"/>
          <w:color w:val="1F3864" w:themeColor="accent5" w:themeShade="80"/>
          <w:sz w:val="20"/>
          <w:szCs w:val="20"/>
        </w:rPr>
        <w:t>Mínima de 10 cuartillas y máximo 15, incluyendo cuadros, notas, gráficas, anexos y referencias).</w:t>
      </w:r>
    </w:p>
    <w:p w14:paraId="38239578" w14:textId="7F5C0B12" w:rsidR="00CC3382" w:rsidRPr="00D537FA" w:rsidRDefault="00963A9E" w:rsidP="00D2376C">
      <w:p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- </w:t>
      </w:r>
      <w:r w:rsidR="00CC3382" w:rsidRPr="00D537FA">
        <w:rPr>
          <w:rFonts w:ascii="Arial" w:hAnsi="Arial" w:cs="Arial"/>
          <w:color w:val="1F3864" w:themeColor="accent5" w:themeShade="80"/>
          <w:sz w:val="20"/>
          <w:szCs w:val="20"/>
        </w:rPr>
        <w:t>Al utilizar este formato puede eliminar el texto de</w:t>
      </w:r>
      <w:r w:rsidR="009C5197">
        <w:rPr>
          <w:rFonts w:ascii="Arial" w:hAnsi="Arial" w:cs="Arial"/>
          <w:color w:val="1F3864" w:themeColor="accent5" w:themeShade="80"/>
          <w:sz w:val="20"/>
          <w:szCs w:val="20"/>
        </w:rPr>
        <w:t xml:space="preserve"> color azul</w:t>
      </w:r>
      <w:r w:rsidR="00DB48F3">
        <w:rPr>
          <w:rFonts w:ascii="Arial" w:hAnsi="Arial" w:cs="Arial"/>
          <w:color w:val="806000" w:themeColor="accent4" w:themeShade="80"/>
          <w:sz w:val="20"/>
          <w:szCs w:val="20"/>
        </w:rPr>
        <w:t>,</w:t>
      </w:r>
      <w:r w:rsidR="00282216"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="00282216" w:rsidRPr="004A046A">
        <w:rPr>
          <w:rFonts w:ascii="Arial" w:hAnsi="Arial" w:cs="Arial"/>
          <w:color w:val="1F3864" w:themeColor="accent5" w:themeShade="80"/>
          <w:sz w:val="20"/>
          <w:szCs w:val="20"/>
        </w:rPr>
        <w:t>cuya finalidad es solo explicativa</w:t>
      </w:r>
      <w:r w:rsidR="00CC3382" w:rsidRPr="004A046A">
        <w:rPr>
          <w:rFonts w:ascii="Arial" w:hAnsi="Arial" w:cs="Arial"/>
          <w:color w:val="1F3864" w:themeColor="accent5" w:themeShade="80"/>
          <w:sz w:val="20"/>
          <w:szCs w:val="20"/>
        </w:rPr>
        <w:t>.</w:t>
      </w:r>
    </w:p>
    <w:p w14:paraId="4829F289" w14:textId="77777777" w:rsidR="00CC3382" w:rsidRPr="005047C3" w:rsidRDefault="00CC3382" w:rsidP="005047C3">
      <w:pPr>
        <w:pStyle w:val="NormalWeb"/>
        <w:shd w:val="clear" w:color="auto" w:fill="FFFFFF"/>
        <w:spacing w:before="0" w:beforeAutospacing="0" w:after="187" w:afterAutospacing="0" w:line="360" w:lineRule="auto"/>
        <w:jc w:val="both"/>
        <w:textAlignment w:val="baseline"/>
        <w:rPr>
          <w:rFonts w:ascii="Arial" w:hAnsi="Arial" w:cs="Arial"/>
          <w:color w:val="302D2D"/>
        </w:rPr>
      </w:pPr>
    </w:p>
    <w:sectPr w:rsidR="00CC3382" w:rsidRPr="005047C3" w:rsidSect="005C5E75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64F3" w14:textId="77777777" w:rsidR="00E6121D" w:rsidRDefault="00E6121D" w:rsidP="001D7CDB">
      <w:pPr>
        <w:spacing w:after="0" w:line="240" w:lineRule="auto"/>
      </w:pPr>
      <w:r>
        <w:separator/>
      </w:r>
    </w:p>
  </w:endnote>
  <w:endnote w:type="continuationSeparator" w:id="0">
    <w:p w14:paraId="0A74624B" w14:textId="77777777" w:rsidR="00E6121D" w:rsidRDefault="00E6121D" w:rsidP="001D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35107"/>
      <w:docPartObj>
        <w:docPartGallery w:val="Page Numbers (Bottom of Page)"/>
        <w:docPartUnique/>
      </w:docPartObj>
    </w:sdtPr>
    <w:sdtContent>
      <w:p w14:paraId="71EF255B" w14:textId="77777777" w:rsidR="00BC4235" w:rsidRDefault="00BC42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BD" w:rsidRPr="00C300BD">
          <w:rPr>
            <w:noProof/>
            <w:lang w:val="es-ES"/>
          </w:rPr>
          <w:t>2</w:t>
        </w:r>
        <w:r>
          <w:fldChar w:fldCharType="end"/>
        </w:r>
      </w:p>
    </w:sdtContent>
  </w:sdt>
  <w:p w14:paraId="7E78F636" w14:textId="77777777" w:rsidR="00BC4235" w:rsidRDefault="00BC42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758836"/>
      <w:docPartObj>
        <w:docPartGallery w:val="Page Numbers (Bottom of Page)"/>
        <w:docPartUnique/>
      </w:docPartObj>
    </w:sdtPr>
    <w:sdtContent>
      <w:p w14:paraId="1D228931" w14:textId="77777777" w:rsidR="005A5B49" w:rsidRDefault="005A5B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DA" w:rsidRPr="00D033DA">
          <w:rPr>
            <w:noProof/>
            <w:lang w:val="es-ES"/>
          </w:rPr>
          <w:t>1</w:t>
        </w:r>
        <w:r>
          <w:fldChar w:fldCharType="end"/>
        </w:r>
      </w:p>
    </w:sdtContent>
  </w:sdt>
  <w:p w14:paraId="50F5E8DA" w14:textId="77777777" w:rsidR="005A5B49" w:rsidRDefault="005A5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9E5F" w14:textId="77777777" w:rsidR="00E6121D" w:rsidRDefault="00E6121D" w:rsidP="001D7CDB">
      <w:pPr>
        <w:spacing w:after="0" w:line="240" w:lineRule="auto"/>
      </w:pPr>
      <w:r>
        <w:separator/>
      </w:r>
    </w:p>
  </w:footnote>
  <w:footnote w:type="continuationSeparator" w:id="0">
    <w:p w14:paraId="21C74ED2" w14:textId="77777777" w:rsidR="00E6121D" w:rsidRDefault="00E6121D" w:rsidP="001D7CDB">
      <w:pPr>
        <w:spacing w:after="0" w:line="240" w:lineRule="auto"/>
      </w:pPr>
      <w:r>
        <w:continuationSeparator/>
      </w:r>
    </w:p>
  </w:footnote>
  <w:footnote w:id="1">
    <w:p w14:paraId="3029A40D" w14:textId="77777777" w:rsidR="009105BC" w:rsidRDefault="009105BC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2">
    <w:p w14:paraId="488741FE" w14:textId="77777777" w:rsidR="009105BC" w:rsidRDefault="009105BC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3">
    <w:p w14:paraId="07FB7AC1" w14:textId="77777777" w:rsidR="009105BC" w:rsidRDefault="009105BC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313B"/>
    <w:multiLevelType w:val="multilevel"/>
    <w:tmpl w:val="AD4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DC654A"/>
    <w:multiLevelType w:val="hybridMultilevel"/>
    <w:tmpl w:val="0658CABE"/>
    <w:lvl w:ilvl="0" w:tplc="6FF46F5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934C5F"/>
    <w:multiLevelType w:val="multilevel"/>
    <w:tmpl w:val="362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363DC"/>
    <w:multiLevelType w:val="hybridMultilevel"/>
    <w:tmpl w:val="91E4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1D5B"/>
    <w:multiLevelType w:val="hybridMultilevel"/>
    <w:tmpl w:val="D9BE0A08"/>
    <w:lvl w:ilvl="0" w:tplc="6FF46F5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7452160">
    <w:abstractNumId w:val="0"/>
  </w:num>
  <w:num w:numId="2" w16cid:durableId="1474299150">
    <w:abstractNumId w:val="2"/>
  </w:num>
  <w:num w:numId="3" w16cid:durableId="572811875">
    <w:abstractNumId w:val="4"/>
  </w:num>
  <w:num w:numId="4" w16cid:durableId="1026559388">
    <w:abstractNumId w:val="1"/>
  </w:num>
  <w:num w:numId="5" w16cid:durableId="65545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CC"/>
    <w:rsid w:val="00003291"/>
    <w:rsid w:val="00004F98"/>
    <w:rsid w:val="00013E3A"/>
    <w:rsid w:val="000268FF"/>
    <w:rsid w:val="00034B2A"/>
    <w:rsid w:val="00047A1C"/>
    <w:rsid w:val="00090591"/>
    <w:rsid w:val="000A51C9"/>
    <w:rsid w:val="000F28DA"/>
    <w:rsid w:val="000F6C61"/>
    <w:rsid w:val="0011783E"/>
    <w:rsid w:val="00124CE9"/>
    <w:rsid w:val="001545FB"/>
    <w:rsid w:val="001679DC"/>
    <w:rsid w:val="001C788E"/>
    <w:rsid w:val="001D248F"/>
    <w:rsid w:val="001D7CDB"/>
    <w:rsid w:val="001F1E79"/>
    <w:rsid w:val="001F35D6"/>
    <w:rsid w:val="001F669D"/>
    <w:rsid w:val="00205C1B"/>
    <w:rsid w:val="00207024"/>
    <w:rsid w:val="00220C93"/>
    <w:rsid w:val="002458D9"/>
    <w:rsid w:val="002671FD"/>
    <w:rsid w:val="002705EC"/>
    <w:rsid w:val="002749CB"/>
    <w:rsid w:val="00282216"/>
    <w:rsid w:val="00284675"/>
    <w:rsid w:val="002B08E4"/>
    <w:rsid w:val="002D0B36"/>
    <w:rsid w:val="002D3195"/>
    <w:rsid w:val="002F0B39"/>
    <w:rsid w:val="002F45C5"/>
    <w:rsid w:val="00302E52"/>
    <w:rsid w:val="00315561"/>
    <w:rsid w:val="00315F4F"/>
    <w:rsid w:val="003166CC"/>
    <w:rsid w:val="00341EAD"/>
    <w:rsid w:val="00344FAD"/>
    <w:rsid w:val="0035170F"/>
    <w:rsid w:val="00360B4F"/>
    <w:rsid w:val="00363024"/>
    <w:rsid w:val="00376356"/>
    <w:rsid w:val="00385FFD"/>
    <w:rsid w:val="003A567E"/>
    <w:rsid w:val="003C277B"/>
    <w:rsid w:val="003C6D4A"/>
    <w:rsid w:val="003E359D"/>
    <w:rsid w:val="003F7526"/>
    <w:rsid w:val="00404311"/>
    <w:rsid w:val="00411B10"/>
    <w:rsid w:val="00415BB8"/>
    <w:rsid w:val="00444D6A"/>
    <w:rsid w:val="0044796A"/>
    <w:rsid w:val="0045704B"/>
    <w:rsid w:val="00477F11"/>
    <w:rsid w:val="0048012E"/>
    <w:rsid w:val="00483500"/>
    <w:rsid w:val="00485B2C"/>
    <w:rsid w:val="00486F59"/>
    <w:rsid w:val="00497084"/>
    <w:rsid w:val="004A046A"/>
    <w:rsid w:val="004B63F6"/>
    <w:rsid w:val="004D60E4"/>
    <w:rsid w:val="005038BD"/>
    <w:rsid w:val="005047C3"/>
    <w:rsid w:val="005302D7"/>
    <w:rsid w:val="00536BA7"/>
    <w:rsid w:val="00536FF9"/>
    <w:rsid w:val="005472C0"/>
    <w:rsid w:val="005524AF"/>
    <w:rsid w:val="0056081B"/>
    <w:rsid w:val="0058057A"/>
    <w:rsid w:val="00584B4B"/>
    <w:rsid w:val="005A3C7F"/>
    <w:rsid w:val="005A5B49"/>
    <w:rsid w:val="005B4229"/>
    <w:rsid w:val="005C5E75"/>
    <w:rsid w:val="005D0785"/>
    <w:rsid w:val="005D72F2"/>
    <w:rsid w:val="0060309D"/>
    <w:rsid w:val="00607EF5"/>
    <w:rsid w:val="00642FC4"/>
    <w:rsid w:val="0066641F"/>
    <w:rsid w:val="00680148"/>
    <w:rsid w:val="00681DBD"/>
    <w:rsid w:val="006963A8"/>
    <w:rsid w:val="006A265F"/>
    <w:rsid w:val="006C4A22"/>
    <w:rsid w:val="006D1167"/>
    <w:rsid w:val="006D4EFF"/>
    <w:rsid w:val="006D7B85"/>
    <w:rsid w:val="00723EB9"/>
    <w:rsid w:val="00736803"/>
    <w:rsid w:val="00736C61"/>
    <w:rsid w:val="00766C52"/>
    <w:rsid w:val="00777CF1"/>
    <w:rsid w:val="007A6A95"/>
    <w:rsid w:val="007D219C"/>
    <w:rsid w:val="007E14F4"/>
    <w:rsid w:val="007E2393"/>
    <w:rsid w:val="007E382D"/>
    <w:rsid w:val="007F30A8"/>
    <w:rsid w:val="007F5EB7"/>
    <w:rsid w:val="007F66A0"/>
    <w:rsid w:val="008114CA"/>
    <w:rsid w:val="00814FD3"/>
    <w:rsid w:val="00830D89"/>
    <w:rsid w:val="008317D0"/>
    <w:rsid w:val="00831D4F"/>
    <w:rsid w:val="00835F9B"/>
    <w:rsid w:val="00862164"/>
    <w:rsid w:val="0088447E"/>
    <w:rsid w:val="0089018F"/>
    <w:rsid w:val="00891DF5"/>
    <w:rsid w:val="008B2E1A"/>
    <w:rsid w:val="008B54A3"/>
    <w:rsid w:val="008D5568"/>
    <w:rsid w:val="008F21FE"/>
    <w:rsid w:val="00903D94"/>
    <w:rsid w:val="00905400"/>
    <w:rsid w:val="009105BC"/>
    <w:rsid w:val="00915DBF"/>
    <w:rsid w:val="009237FE"/>
    <w:rsid w:val="0093059B"/>
    <w:rsid w:val="00943821"/>
    <w:rsid w:val="0094459E"/>
    <w:rsid w:val="00954A0A"/>
    <w:rsid w:val="00963A9E"/>
    <w:rsid w:val="009727A9"/>
    <w:rsid w:val="0098361B"/>
    <w:rsid w:val="00986BFD"/>
    <w:rsid w:val="009A2ABE"/>
    <w:rsid w:val="009A575D"/>
    <w:rsid w:val="009C5197"/>
    <w:rsid w:val="009D60DE"/>
    <w:rsid w:val="009F17E3"/>
    <w:rsid w:val="00A12B88"/>
    <w:rsid w:val="00A55DD5"/>
    <w:rsid w:val="00A75790"/>
    <w:rsid w:val="00A93EA5"/>
    <w:rsid w:val="00AA22F7"/>
    <w:rsid w:val="00AB0743"/>
    <w:rsid w:val="00AB3EFD"/>
    <w:rsid w:val="00AB5D42"/>
    <w:rsid w:val="00AB5E24"/>
    <w:rsid w:val="00AB6309"/>
    <w:rsid w:val="00AF1655"/>
    <w:rsid w:val="00B166A3"/>
    <w:rsid w:val="00B23400"/>
    <w:rsid w:val="00B50CC3"/>
    <w:rsid w:val="00B60C70"/>
    <w:rsid w:val="00B618D3"/>
    <w:rsid w:val="00B75BFD"/>
    <w:rsid w:val="00B92F16"/>
    <w:rsid w:val="00BA0A32"/>
    <w:rsid w:val="00BC4235"/>
    <w:rsid w:val="00BC603B"/>
    <w:rsid w:val="00BE7E7C"/>
    <w:rsid w:val="00BF339E"/>
    <w:rsid w:val="00C05D4D"/>
    <w:rsid w:val="00C1505C"/>
    <w:rsid w:val="00C27505"/>
    <w:rsid w:val="00C300BD"/>
    <w:rsid w:val="00C372FD"/>
    <w:rsid w:val="00C41AD6"/>
    <w:rsid w:val="00C479C4"/>
    <w:rsid w:val="00C52D60"/>
    <w:rsid w:val="00C54BCF"/>
    <w:rsid w:val="00C70AE8"/>
    <w:rsid w:val="00C92CB5"/>
    <w:rsid w:val="00CA579E"/>
    <w:rsid w:val="00CC3382"/>
    <w:rsid w:val="00CC37AA"/>
    <w:rsid w:val="00D033DA"/>
    <w:rsid w:val="00D151B4"/>
    <w:rsid w:val="00D20418"/>
    <w:rsid w:val="00D2376C"/>
    <w:rsid w:val="00D32F1C"/>
    <w:rsid w:val="00D37F5E"/>
    <w:rsid w:val="00D537FA"/>
    <w:rsid w:val="00D53BAB"/>
    <w:rsid w:val="00D569EA"/>
    <w:rsid w:val="00D847E6"/>
    <w:rsid w:val="00D86AB7"/>
    <w:rsid w:val="00D8724C"/>
    <w:rsid w:val="00D87833"/>
    <w:rsid w:val="00D90EEB"/>
    <w:rsid w:val="00D91506"/>
    <w:rsid w:val="00D92801"/>
    <w:rsid w:val="00DA1B53"/>
    <w:rsid w:val="00DA41B3"/>
    <w:rsid w:val="00DB2558"/>
    <w:rsid w:val="00DB48F3"/>
    <w:rsid w:val="00DD36E7"/>
    <w:rsid w:val="00DF12C7"/>
    <w:rsid w:val="00DF6C49"/>
    <w:rsid w:val="00E0089A"/>
    <w:rsid w:val="00E12CDB"/>
    <w:rsid w:val="00E16B15"/>
    <w:rsid w:val="00E23368"/>
    <w:rsid w:val="00E26E8F"/>
    <w:rsid w:val="00E6121D"/>
    <w:rsid w:val="00E62B73"/>
    <w:rsid w:val="00E709C1"/>
    <w:rsid w:val="00E83658"/>
    <w:rsid w:val="00EA69D7"/>
    <w:rsid w:val="00ED1C55"/>
    <w:rsid w:val="00EE2BD4"/>
    <w:rsid w:val="00F06E69"/>
    <w:rsid w:val="00F10A3D"/>
    <w:rsid w:val="00F12E2D"/>
    <w:rsid w:val="00F20DB8"/>
    <w:rsid w:val="00F248C9"/>
    <w:rsid w:val="00F328D3"/>
    <w:rsid w:val="00F456B8"/>
    <w:rsid w:val="00F51931"/>
    <w:rsid w:val="00FA0ED0"/>
    <w:rsid w:val="00FA6752"/>
    <w:rsid w:val="00FC62FF"/>
    <w:rsid w:val="00FC725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D5B6"/>
  <w15:chartTrackingRefBased/>
  <w15:docId w15:val="{6A7ACF10-C022-493B-8A73-C639B675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047C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7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CDB"/>
  </w:style>
  <w:style w:type="paragraph" w:styleId="Piedepgina">
    <w:name w:val="footer"/>
    <w:basedOn w:val="Normal"/>
    <w:link w:val="PiedepginaCar"/>
    <w:uiPriority w:val="99"/>
    <w:unhideWhenUsed/>
    <w:rsid w:val="001D7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CDB"/>
  </w:style>
  <w:style w:type="paragraph" w:styleId="Prrafodelista">
    <w:name w:val="List Paragraph"/>
    <w:basedOn w:val="Normal"/>
    <w:uiPriority w:val="34"/>
    <w:qFormat/>
    <w:rsid w:val="00C41A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10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0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0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3F0-62AA-48C0-A097-762F768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iola</dc:creator>
  <cp:keywords/>
  <dc:description/>
  <cp:lastModifiedBy>Evaluación</cp:lastModifiedBy>
  <cp:revision>2</cp:revision>
  <dcterms:created xsi:type="dcterms:W3CDTF">2023-10-05T02:48:00Z</dcterms:created>
  <dcterms:modified xsi:type="dcterms:W3CDTF">2023-10-05T02:48:00Z</dcterms:modified>
</cp:coreProperties>
</file>